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FD41A" w14:textId="77777777" w:rsidR="009F266A" w:rsidRPr="0031687B" w:rsidRDefault="009F266A" w:rsidP="009F266A">
      <w:pPr>
        <w:rPr>
          <w:rFonts w:ascii="Calibri" w:hAnsi="Calibri" w:cs="Calibri"/>
          <w:b/>
          <w:i/>
          <w:sz w:val="28"/>
          <w:szCs w:val="28"/>
          <w:lang w:val="el-GR"/>
        </w:rPr>
      </w:pPr>
      <w:r>
        <w:rPr>
          <w:rFonts w:ascii="Calibri" w:hAnsi="Calibri" w:cs="Calibri"/>
          <w:b/>
          <w:i/>
          <w:sz w:val="28"/>
          <w:szCs w:val="28"/>
          <w:lang w:val="el-GR"/>
        </w:rPr>
        <w:t xml:space="preserve">Μελέτη Περιβάλλοντος </w:t>
      </w:r>
      <w:r>
        <w:rPr>
          <w:rFonts w:ascii="Calibri" w:hAnsi="Calibri" w:cs="Calibri"/>
          <w:b/>
          <w:i/>
          <w:sz w:val="28"/>
          <w:szCs w:val="28"/>
        </w:rPr>
        <w:t>B</w:t>
      </w:r>
      <w:r w:rsidRPr="0031687B">
        <w:rPr>
          <w:rFonts w:ascii="Calibri" w:hAnsi="Calibri" w:cs="Calibri"/>
          <w:b/>
          <w:i/>
          <w:sz w:val="28"/>
          <w:szCs w:val="28"/>
          <w:lang w:val="el-GR"/>
        </w:rPr>
        <w:t>’ Δημοτικού                       Όνομα:…………………….……………….</w:t>
      </w:r>
    </w:p>
    <w:p w14:paraId="29D8CAA1" w14:textId="77777777" w:rsidR="009F266A" w:rsidRPr="0031687B" w:rsidRDefault="009F266A" w:rsidP="009F266A">
      <w:pPr>
        <w:jc w:val="right"/>
        <w:rPr>
          <w:rFonts w:ascii="Calibri" w:hAnsi="Calibri" w:cs="Calibri"/>
          <w:b/>
          <w:i/>
          <w:sz w:val="28"/>
          <w:szCs w:val="28"/>
          <w:lang w:val="el-GR"/>
        </w:rPr>
      </w:pPr>
      <w:r w:rsidRPr="0031687B">
        <w:rPr>
          <w:rFonts w:ascii="Calibri" w:hAnsi="Calibri" w:cs="Calibri"/>
          <w:b/>
          <w:i/>
          <w:sz w:val="28"/>
          <w:szCs w:val="28"/>
          <w:lang w:val="el-GR"/>
        </w:rPr>
        <w:t>Ημερομηνία: …………………………….</w:t>
      </w:r>
    </w:p>
    <w:p w14:paraId="7CE24C84" w14:textId="77777777" w:rsidR="009F266A" w:rsidRPr="0031687B" w:rsidRDefault="009F266A" w:rsidP="009F266A">
      <w:pPr>
        <w:rPr>
          <w:rFonts w:ascii="Calibri" w:hAnsi="Calibri" w:cs="Calibri"/>
          <w:b/>
          <w:i/>
          <w:sz w:val="28"/>
          <w:szCs w:val="28"/>
          <w:lang w:val="el-GR"/>
        </w:rPr>
      </w:pPr>
    </w:p>
    <w:p w14:paraId="7381AF52" w14:textId="633511D9" w:rsidR="002602DE" w:rsidRPr="001B7E95" w:rsidRDefault="001B7E95" w:rsidP="009F266A">
      <w:pPr>
        <w:jc w:val="center"/>
        <w:rPr>
          <w:rFonts w:ascii="Calibri" w:hAnsi="Calibri" w:cs="Calibri"/>
          <w:b/>
          <w:i/>
          <w:sz w:val="28"/>
          <w:szCs w:val="28"/>
          <w:lang w:val="el-GR"/>
        </w:rPr>
      </w:pP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t>Ενότητα 6η</w:t>
      </w: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br/>
        <w:t>Κεφάλαιο 1ο: Εμείς και τα ζώα</w:t>
      </w: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br/>
        <w:t>Κεφάλαιο 2ο: Π</w:t>
      </w:r>
      <w:r w:rsidR="00FA1B2D">
        <w:rPr>
          <w:rFonts w:ascii="Calibri" w:hAnsi="Calibri" w:cs="Calibri"/>
          <w:b/>
          <w:i/>
          <w:sz w:val="28"/>
          <w:szCs w:val="28"/>
          <w:lang w:val="el-GR"/>
        </w:rPr>
        <w:t>ώ</w:t>
      </w: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t>ς αναπτύσσεται ένα ζώο</w:t>
      </w:r>
    </w:p>
    <w:p w14:paraId="70136E53" w14:textId="77777777" w:rsidR="009F266A" w:rsidRPr="00FA1B2D" w:rsidRDefault="009F266A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3F56BD4D" w14:textId="0E479495" w:rsidR="004C3790" w:rsidRPr="00FA1B2D" w:rsidRDefault="004C3790" w:rsidP="009F266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Ποια ζώα γνωρίζετε; Ας γράψουμε τα ονόματά τους στον πίνακα που ακολουθεί.</w:t>
      </w:r>
    </w:p>
    <w:tbl>
      <w:tblPr>
        <w:tblStyle w:val="teacherland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A7FF9" w14:paraId="427229A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7F2A46B7" w14:textId="5EE4BB0E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7E8E7C6" wp14:editId="65953470">
                  <wp:extent cx="1375792" cy="914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0ECDE7A4" w14:textId="77777777" w:rsidR="00BA7FF9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13E7E613" w14:textId="297352A3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31C670DC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0B53287" w14:textId="0C3C370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B9876B2" wp14:editId="76D31CE6">
                  <wp:extent cx="1275835" cy="914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5D16E2A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326041BB" w14:textId="0E7C1328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73548B3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24E47E2B" w14:textId="1317744C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5D54667" wp14:editId="515304B7">
                  <wp:extent cx="770911" cy="9144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8F7AD76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CC8EDB8" w14:textId="60C67017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64DA08C8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0D6E12C1" w14:textId="167108BC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968DA5C" wp14:editId="37B7201C">
                  <wp:extent cx="768096" cy="9144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7C71599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2D23221" w14:textId="6B944FFE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66A3EC0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B8FD6F8" w14:textId="455E2F94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95415CF" wp14:editId="41BFBBE4">
                  <wp:extent cx="1117099" cy="914400"/>
                  <wp:effectExtent l="0" t="0" r="698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3CDB311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7836BAA9" w14:textId="755B6D50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5C49AE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9A32535" w14:textId="25329267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02736C9" wp14:editId="69CCA5FF">
                  <wp:extent cx="868411" cy="914400"/>
                  <wp:effectExtent l="0" t="0" r="825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F7D839B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2D73978" w14:textId="1D2EC0BB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323C9474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7277F98B" w14:textId="5983B23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lastRenderedPageBreak/>
              <w:drawing>
                <wp:inline distT="0" distB="0" distL="0" distR="0" wp14:anchorId="2C57D5A6" wp14:editId="3894AEE8">
                  <wp:extent cx="1441386" cy="914400"/>
                  <wp:effectExtent l="0" t="0" r="6985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5A47D3C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7FAD30F8" w14:textId="32651C39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3919929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5917F171" w14:textId="0D9A76BE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9CA0DB8" wp14:editId="577D3C9C">
                  <wp:extent cx="1511683" cy="914324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6BF87DBD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6966AF3" w14:textId="36FC9CFE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2AB9087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3AD8C2B" w14:textId="44A7C8B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3CAF7F4" wp14:editId="0FB7A124">
                  <wp:extent cx="1828800" cy="914400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141F9451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3E71209" w14:textId="1A89AB50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22FB6481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AD459CC" w14:textId="27E4DF0B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24D816A" wp14:editId="4E566C35">
                  <wp:extent cx="922062" cy="914400"/>
                  <wp:effectExtent l="0" t="0" r="0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E7DE545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F8596E9" w14:textId="2ED14D4D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4690A414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214B6602" w14:textId="6EAF8ED9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0081A22" wp14:editId="0F45476D">
                  <wp:extent cx="1426933" cy="457200"/>
                  <wp:effectExtent l="0" t="0" r="1905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E8F5685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4951698" w14:textId="4BF6F419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:rsidRPr="008F3925" w14:paraId="5D9A0C7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5F36B75" w14:textId="5E743D93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6B1BA0" wp14:editId="2D59CAEC">
                  <wp:extent cx="1417375" cy="914400"/>
                  <wp:effectExtent l="0" t="0" r="0" b="0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BFF3D5F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66E3953" w14:textId="69E23AA1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</w:tbl>
    <w:p w14:paraId="4DA2F180" w14:textId="77777777" w:rsidR="00BA7FF9" w:rsidRPr="00BA7FF9" w:rsidRDefault="00BA7FF9" w:rsidP="009F266A">
      <w:pPr>
        <w:rPr>
          <w:rFonts w:ascii="Calibri" w:hAnsi="Calibri" w:cs="Calibri"/>
          <w:sz w:val="28"/>
          <w:szCs w:val="28"/>
        </w:rPr>
      </w:pPr>
    </w:p>
    <w:p w14:paraId="6B1BCDA0" w14:textId="77777777" w:rsidR="004C3790" w:rsidRDefault="004C3790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CBBBE0E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76EC30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24FC3C1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0915A68C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1EA2FDC3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6DEDDE74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7C0652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060B4D23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7A9AE6EB" w14:textId="77777777" w:rsidR="004C7EEB" w:rsidRP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24AC677E" w14:textId="0FBC7AB2" w:rsidR="004C3790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Ας γνωρίσουμε και τα μικρά τους. Μπορείτε να αντιστοιχήσετε τα ζώα της αριστερής στήλης με τα αντίστοιχα μωρά τους στη δεξιά στήλη;</w:t>
      </w:r>
    </w:p>
    <w:tbl>
      <w:tblPr>
        <w:tblStyle w:val="teacherlandadim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F3925" w14:paraId="1FA279CC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70A59EAD" w14:textId="6F9695D6" w:rsidR="001553BE" w:rsidRPr="005F2DBC" w:rsidRDefault="001553BE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D52C029" wp14:editId="5AA2A1CF">
                  <wp:extent cx="1375792" cy="914400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8C52ED5" w14:textId="3BB3E4B1" w:rsidR="001553BE" w:rsidRDefault="005F2DBC" w:rsidP="005F2DBC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F5E82B7" wp14:editId="37C950BE">
                  <wp:extent cx="1472242" cy="914400"/>
                  <wp:effectExtent l="0" t="0" r="0" b="0"/>
                  <wp:docPr id="71" name="Εικόνα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 bab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4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189E737C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37274779" w14:textId="22FA18D0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2675E4" wp14:editId="5A8570B0">
                  <wp:extent cx="1275835" cy="914400"/>
                  <wp:effectExtent l="0" t="0" r="0" b="0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51B6FD7" w14:textId="1C6B982A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D8C692E" wp14:editId="3EABF10A">
                  <wp:extent cx="1000409" cy="914400"/>
                  <wp:effectExtent l="0" t="0" r="9525" b="0"/>
                  <wp:docPr id="72" name="Εικόνα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octup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41654BDB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11C11080" w14:textId="6B9DE228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C40E701" wp14:editId="70EAEDBF">
                  <wp:extent cx="770911" cy="914400"/>
                  <wp:effectExtent l="0" t="0" r="0" b="0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1B6D0BAA" w14:textId="6F4F6419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3C378F8" wp14:editId="5D04A645">
                  <wp:extent cx="871591" cy="914400"/>
                  <wp:effectExtent l="0" t="0" r="5080" b="0"/>
                  <wp:docPr id="73" name="Εικόνα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mo_salar_egg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6B5C9565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61BD4E4" w14:textId="51134729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FAFB729" wp14:editId="1312ACFD">
                  <wp:extent cx="768096" cy="914400"/>
                  <wp:effectExtent l="0" t="0" r="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CF62E57" w14:textId="084984F2" w:rsidR="001553BE" w:rsidRPr="004C7EEB" w:rsidRDefault="005F2DBC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54C2EB0" wp14:editId="46A7DC72">
                  <wp:extent cx="1145507" cy="914400"/>
                  <wp:effectExtent l="0" t="0" r="0" b="0"/>
                  <wp:docPr id="62" name="Εικόνα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co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9FD04FE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59DC4311" w14:textId="367DC415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E831A96" wp14:editId="169FBA92">
                  <wp:extent cx="1117099" cy="914400"/>
                  <wp:effectExtent l="0" t="0" r="6985" b="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65BA5FE0" w14:textId="05A50287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959E4AA" wp14:editId="18A63948">
                  <wp:extent cx="1472339" cy="914400"/>
                  <wp:effectExtent l="0" t="0" r="0" b="0"/>
                  <wp:docPr id="66" name="Εικόνα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 baby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3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250AAAC7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3AB55E57" w14:textId="2BDCCF8E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8C530DC" wp14:editId="3AC9BC5F">
                  <wp:extent cx="868411" cy="914400"/>
                  <wp:effectExtent l="0" t="0" r="8255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682D1850" w14:textId="1A1A54FB" w:rsidR="001553BE" w:rsidRPr="008F3925" w:rsidRDefault="005F2DBC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281A3C6" wp14:editId="4274A3BE">
                  <wp:extent cx="1563624" cy="914400"/>
                  <wp:effectExtent l="0" t="0" r="0" b="0"/>
                  <wp:docPr id="63" name="Εικόνα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rah_eaglets,_20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78ADF8E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2546557C" w14:textId="277B0230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880536E" wp14:editId="3E0D5829">
                  <wp:extent cx="1441386" cy="914400"/>
                  <wp:effectExtent l="0" t="0" r="698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3650098B" w14:textId="101F7C02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DCFBCB1" wp14:editId="3586A7A5">
                  <wp:extent cx="1371676" cy="914400"/>
                  <wp:effectExtent l="0" t="0" r="0" b="0"/>
                  <wp:docPr id="65" name="Εικόνα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goa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08E787F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5AF1E0E" w14:textId="53D18227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0FBF563" wp14:editId="7D019E4B">
                  <wp:extent cx="1511683" cy="914324"/>
                  <wp:effectExtent l="0" t="0" r="0" b="0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2B2E76C0" w14:textId="48E0EF40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9D88370" wp14:editId="42373B40">
                  <wp:extent cx="1373045" cy="914400"/>
                  <wp:effectExtent l="0" t="0" r="0" b="0"/>
                  <wp:docPr id="70" name="Εικόνα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bea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7CD762E1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4B16452" w14:textId="7EFF2E5F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lastRenderedPageBreak/>
              <w:drawing>
                <wp:inline distT="0" distB="0" distL="0" distR="0" wp14:anchorId="4222A074" wp14:editId="457249B2">
                  <wp:extent cx="1828800" cy="914400"/>
                  <wp:effectExtent l="0" t="0" r="0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24359C3" w14:textId="22F8C3B9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DC4BC41" wp14:editId="0F76F00B">
                  <wp:extent cx="1219110" cy="914400"/>
                  <wp:effectExtent l="0" t="0" r="635" b="0"/>
                  <wp:docPr id="68" name="Εικόνα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 bab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0800D1CB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DF95828" w14:textId="1EA2E7A1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C821D69" wp14:editId="36AF26A1">
                  <wp:extent cx="922062" cy="914400"/>
                  <wp:effectExtent l="0" t="0" r="0" b="0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8BDE4D6" w14:textId="12F58473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09C4AAA" wp14:editId="76E917C6">
                  <wp:extent cx="1625640" cy="914400"/>
                  <wp:effectExtent l="0" t="0" r="0" b="0"/>
                  <wp:docPr id="67" name="Εικόνα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Mother_and_baby_sperm_whale-brightene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75D21901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227D0960" w14:textId="6A9CBB5D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869AE06" wp14:editId="09461D96">
                  <wp:extent cx="1426933" cy="457200"/>
                  <wp:effectExtent l="0" t="0" r="1905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191C82C9" w14:textId="0697F293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82FF684" wp14:editId="13111EE4">
                  <wp:extent cx="1097280" cy="914400"/>
                  <wp:effectExtent l="0" t="0" r="7620" b="0"/>
                  <wp:docPr id="74" name="Εικόνα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sparrow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4C6A83E5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18164037" w14:textId="19CCE19D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1E9AB47" wp14:editId="5C5CADF0">
                  <wp:extent cx="1417375" cy="914400"/>
                  <wp:effectExtent l="0" t="0" r="0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2482E3D1" w14:textId="087E907B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5DB4496" wp14:editId="17E2EEEF">
                  <wp:extent cx="1219470" cy="914400"/>
                  <wp:effectExtent l="0" t="0" r="0" b="0"/>
                  <wp:docPr id="69" name="Εικόνα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 bab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AD637" w14:textId="77777777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3248E854" w14:textId="6936AE75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Ποια ζώα ζουν στο νερό και ποια στον αέρα;</w:t>
      </w:r>
    </w:p>
    <w:tbl>
      <w:tblPr>
        <w:tblStyle w:val="teacherlandadim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53BE" w14:paraId="5B57B331" w14:textId="77777777" w:rsidTr="001553BE">
        <w:trPr>
          <w:trHeight w:val="1584"/>
        </w:trPr>
        <w:tc>
          <w:tcPr>
            <w:tcW w:w="4621" w:type="dxa"/>
          </w:tcPr>
          <w:p w14:paraId="6A89C6A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AE688F6" wp14:editId="29213FF4">
                  <wp:extent cx="1375792" cy="914400"/>
                  <wp:effectExtent l="0" t="0" r="0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296AED0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29BD399B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369751AE" w14:textId="77777777" w:rsidTr="001553BE">
        <w:trPr>
          <w:trHeight w:val="1584"/>
        </w:trPr>
        <w:tc>
          <w:tcPr>
            <w:tcW w:w="4621" w:type="dxa"/>
          </w:tcPr>
          <w:p w14:paraId="4E824E5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B9F2D68" wp14:editId="249DF0B5">
                  <wp:extent cx="1275835" cy="914400"/>
                  <wp:effectExtent l="0" t="0" r="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80557BE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0040DF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F5EAFB3" w14:textId="77777777" w:rsidTr="001553BE">
        <w:trPr>
          <w:trHeight w:val="1584"/>
        </w:trPr>
        <w:tc>
          <w:tcPr>
            <w:tcW w:w="4621" w:type="dxa"/>
          </w:tcPr>
          <w:p w14:paraId="66256178" w14:textId="640545D5" w:rsidR="001553BE" w:rsidRDefault="00B53F16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954DB77" wp14:editId="07742AF7">
                  <wp:extent cx="1511683" cy="914324"/>
                  <wp:effectExtent l="0" t="0" r="0" b="0"/>
                  <wp:docPr id="5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3191774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34A59555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565F0F2D" w14:textId="77777777" w:rsidTr="001553BE">
        <w:trPr>
          <w:trHeight w:val="1584"/>
        </w:trPr>
        <w:tc>
          <w:tcPr>
            <w:tcW w:w="4621" w:type="dxa"/>
          </w:tcPr>
          <w:p w14:paraId="7E874D5A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213CEF7" wp14:editId="2CF7C853">
                  <wp:extent cx="768096" cy="914400"/>
                  <wp:effectExtent l="0" t="0" r="0" b="0"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7AF620B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E510CA7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C900896" w14:textId="77777777" w:rsidTr="001553BE">
        <w:trPr>
          <w:trHeight w:val="1584"/>
        </w:trPr>
        <w:tc>
          <w:tcPr>
            <w:tcW w:w="4621" w:type="dxa"/>
          </w:tcPr>
          <w:p w14:paraId="17D60725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lastRenderedPageBreak/>
              <w:drawing>
                <wp:inline distT="0" distB="0" distL="0" distR="0" wp14:anchorId="38CCF5E3" wp14:editId="2A01E839">
                  <wp:extent cx="1117099" cy="914400"/>
                  <wp:effectExtent l="0" t="0" r="6985" b="0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8DCC919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191B6F78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EA46E7F" w14:textId="77777777" w:rsidTr="001553BE">
        <w:trPr>
          <w:trHeight w:val="1584"/>
        </w:trPr>
        <w:tc>
          <w:tcPr>
            <w:tcW w:w="4621" w:type="dxa"/>
          </w:tcPr>
          <w:p w14:paraId="4CA652F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636959F" wp14:editId="1716B01C">
                  <wp:extent cx="868411" cy="914400"/>
                  <wp:effectExtent l="0" t="0" r="8255" b="0"/>
                  <wp:docPr id="55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3C9737F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2609799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02A05698" w14:textId="77777777" w:rsidTr="001553BE">
        <w:trPr>
          <w:trHeight w:val="1584"/>
        </w:trPr>
        <w:tc>
          <w:tcPr>
            <w:tcW w:w="4621" w:type="dxa"/>
          </w:tcPr>
          <w:p w14:paraId="152FD489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5C6ED040" wp14:editId="22381C4A">
                  <wp:extent cx="1441386" cy="914400"/>
                  <wp:effectExtent l="0" t="0" r="6985" b="0"/>
                  <wp:docPr id="56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6F94071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32A237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362073B6" w14:textId="77777777" w:rsidTr="001553BE">
        <w:trPr>
          <w:trHeight w:val="1584"/>
        </w:trPr>
        <w:tc>
          <w:tcPr>
            <w:tcW w:w="4621" w:type="dxa"/>
          </w:tcPr>
          <w:p w14:paraId="5C26B313" w14:textId="34CD816A" w:rsidR="001553BE" w:rsidRDefault="00B53F16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AEA9CB8" wp14:editId="258B1730">
                  <wp:extent cx="770911" cy="914400"/>
                  <wp:effectExtent l="0" t="0" r="0" b="0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3B0D708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2363F2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2E228FA4" w14:textId="77777777" w:rsidTr="001553BE">
        <w:trPr>
          <w:trHeight w:val="1584"/>
        </w:trPr>
        <w:tc>
          <w:tcPr>
            <w:tcW w:w="4621" w:type="dxa"/>
          </w:tcPr>
          <w:p w14:paraId="1603D2BA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949F2A7" wp14:editId="54EED66B">
                  <wp:extent cx="1828800" cy="914400"/>
                  <wp:effectExtent l="0" t="0" r="0" b="0"/>
                  <wp:docPr id="58" name="Εικόνα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BB7F998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BEF15C2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697F5957" w14:textId="77777777" w:rsidTr="001553BE">
        <w:trPr>
          <w:trHeight w:val="1584"/>
        </w:trPr>
        <w:tc>
          <w:tcPr>
            <w:tcW w:w="4621" w:type="dxa"/>
          </w:tcPr>
          <w:p w14:paraId="7EED4A1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9A4BA55" wp14:editId="6F8D4B8F">
                  <wp:extent cx="922062" cy="914400"/>
                  <wp:effectExtent l="0" t="0" r="0" b="0"/>
                  <wp:docPr id="59" name="Εικόνα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0402114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741FC77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030BA779" w14:textId="77777777" w:rsidTr="001553BE">
        <w:trPr>
          <w:trHeight w:val="1584"/>
        </w:trPr>
        <w:tc>
          <w:tcPr>
            <w:tcW w:w="4621" w:type="dxa"/>
          </w:tcPr>
          <w:p w14:paraId="55933EF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A989062" wp14:editId="69E7B493">
                  <wp:extent cx="1426933" cy="457200"/>
                  <wp:effectExtent l="0" t="0" r="1905" b="0"/>
                  <wp:docPr id="60" name="Εικόνα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CE353D7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81404E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E35395D" w14:textId="77777777" w:rsidTr="001553BE">
        <w:trPr>
          <w:trHeight w:val="1584"/>
        </w:trPr>
        <w:tc>
          <w:tcPr>
            <w:tcW w:w="4621" w:type="dxa"/>
          </w:tcPr>
          <w:p w14:paraId="712472D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9075559" wp14:editId="29623164">
                  <wp:extent cx="1417375" cy="914400"/>
                  <wp:effectExtent l="0" t="0" r="0" b="0"/>
                  <wp:docPr id="61" name="Εικόνα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E57AB69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24578FD2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</w:tbl>
    <w:p w14:paraId="34422949" w14:textId="77777777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149599" w14:textId="77777777" w:rsidR="004C3790" w:rsidRDefault="004C3790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1F9C123" w14:textId="77777777" w:rsidR="001553BE" w:rsidRPr="00B53F16" w:rsidRDefault="001553BE" w:rsidP="009F266A">
      <w:pPr>
        <w:rPr>
          <w:rFonts w:ascii="Calibri" w:hAnsi="Calibri" w:cs="Calibri"/>
          <w:sz w:val="28"/>
          <w:szCs w:val="28"/>
          <w:lang w:val="el-GR"/>
        </w:rPr>
      </w:pPr>
    </w:p>
    <w:sectPr w:rsidR="001553BE" w:rsidRPr="00B53F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3E1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02C75"/>
    <w:multiLevelType w:val="hybridMultilevel"/>
    <w:tmpl w:val="8ED86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6029"/>
    <w:multiLevelType w:val="hybridMultilevel"/>
    <w:tmpl w:val="886A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6A"/>
    <w:rsid w:val="00072C0A"/>
    <w:rsid w:val="00073CF5"/>
    <w:rsid w:val="00096D69"/>
    <w:rsid w:val="000A1288"/>
    <w:rsid w:val="000A4A30"/>
    <w:rsid w:val="000C0658"/>
    <w:rsid w:val="000E7A4C"/>
    <w:rsid w:val="00143EEF"/>
    <w:rsid w:val="001553BE"/>
    <w:rsid w:val="001B7E95"/>
    <w:rsid w:val="0022205D"/>
    <w:rsid w:val="002602DE"/>
    <w:rsid w:val="002B2557"/>
    <w:rsid w:val="002E1A4E"/>
    <w:rsid w:val="003A6E0F"/>
    <w:rsid w:val="00424491"/>
    <w:rsid w:val="004C01C2"/>
    <w:rsid w:val="004C3790"/>
    <w:rsid w:val="004C7EEB"/>
    <w:rsid w:val="004D2745"/>
    <w:rsid w:val="005313D0"/>
    <w:rsid w:val="0053565B"/>
    <w:rsid w:val="005610D6"/>
    <w:rsid w:val="00570B78"/>
    <w:rsid w:val="005F2DBC"/>
    <w:rsid w:val="005F799A"/>
    <w:rsid w:val="00615ADC"/>
    <w:rsid w:val="006577EC"/>
    <w:rsid w:val="0067587F"/>
    <w:rsid w:val="0070555D"/>
    <w:rsid w:val="00744365"/>
    <w:rsid w:val="007C6173"/>
    <w:rsid w:val="007D147D"/>
    <w:rsid w:val="007E707F"/>
    <w:rsid w:val="00812A2C"/>
    <w:rsid w:val="00832D28"/>
    <w:rsid w:val="00896076"/>
    <w:rsid w:val="008D78E3"/>
    <w:rsid w:val="008F3925"/>
    <w:rsid w:val="00930EF5"/>
    <w:rsid w:val="009F266A"/>
    <w:rsid w:val="009F56F6"/>
    <w:rsid w:val="00A01A05"/>
    <w:rsid w:val="00A30A84"/>
    <w:rsid w:val="00A5389F"/>
    <w:rsid w:val="00A86BB9"/>
    <w:rsid w:val="00AD0C34"/>
    <w:rsid w:val="00B52615"/>
    <w:rsid w:val="00B53F16"/>
    <w:rsid w:val="00BA7FF9"/>
    <w:rsid w:val="00BC473A"/>
    <w:rsid w:val="00C45716"/>
    <w:rsid w:val="00C54948"/>
    <w:rsid w:val="00C65611"/>
    <w:rsid w:val="00D269F6"/>
    <w:rsid w:val="00D3753E"/>
    <w:rsid w:val="00D73C38"/>
    <w:rsid w:val="00DA4D2E"/>
    <w:rsid w:val="00E25C66"/>
    <w:rsid w:val="00E77A14"/>
    <w:rsid w:val="00E831DE"/>
    <w:rsid w:val="00E93C09"/>
    <w:rsid w:val="00EF0C96"/>
    <w:rsid w:val="00F011F9"/>
    <w:rsid w:val="00F16477"/>
    <w:rsid w:val="00F27AB0"/>
    <w:rsid w:val="00FA1B2D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FF2A4"/>
  <w15:docId w15:val="{B653FCE2-37AA-8547-BCA7-4209CAF4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F266A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TableGrid">
    <w:name w:val="Table Grid"/>
    <w:basedOn w:val="TableNormal"/>
    <w:uiPriority w:val="59"/>
    <w:rsid w:val="00C6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54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F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831D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QuoteChar">
    <w:name w:val="Quote Char"/>
    <w:basedOn w:val="DefaultParagraphFont"/>
    <w:link w:val="Quote"/>
    <w:uiPriority w:val="29"/>
    <w:rsid w:val="00E831D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teacherland1">
    <w:name w:val="teacherland 1"/>
    <w:basedOn w:val="TableNormal"/>
    <w:uiPriority w:val="99"/>
    <w:rsid w:val="00F27AB0"/>
    <w:tblPr>
      <w:tblBorders>
        <w:top w:val="thinThickThinSmallGap" w:sz="24" w:space="0" w:color="FFFF00"/>
        <w:bottom w:val="thinThickThinSmallGap" w:sz="24" w:space="0" w:color="FFFF00"/>
      </w:tblBorders>
    </w:tblPr>
  </w:style>
  <w:style w:type="table" w:customStyle="1" w:styleId="teacherlandadim">
    <w:name w:val="teacherland a dim"/>
    <w:basedOn w:val="TableNormal"/>
    <w:uiPriority w:val="99"/>
    <w:rsid w:val="00F16477"/>
    <w:tblPr>
      <w:tblBorders>
        <w:top w:val="thinThickThinSmallGap" w:sz="24" w:space="0" w:color="FFFF00"/>
        <w:bottom w:val="thinThickThinSmallGap" w:sz="24" w:space="0" w:color="FFFF00"/>
      </w:tblBorders>
    </w:tblPr>
  </w:style>
  <w:style w:type="table" w:customStyle="1" w:styleId="teacherlandadim2">
    <w:name w:val="teacherland a dim 2"/>
    <w:basedOn w:val="teacherlandadim"/>
    <w:uiPriority w:val="99"/>
    <w:rsid w:val="00F16477"/>
    <w:tblPr>
      <w:tblBorders>
        <w:top w:val="thinThickThinSmallGap" w:sz="24" w:space="0" w:color="FF0000"/>
        <w:bottom w:val="thinThickThinSmallGap" w:sz="24" w:space="0" w:color="FF0000"/>
      </w:tblBorders>
    </w:tblPr>
  </w:style>
  <w:style w:type="table" w:customStyle="1" w:styleId="teacherlandadim3">
    <w:name w:val="teacherland a dim 3"/>
    <w:basedOn w:val="teacherlandadim"/>
    <w:uiPriority w:val="99"/>
    <w:rsid w:val="00F16477"/>
    <w:tblPr>
      <w:tblBorders>
        <w:top w:val="thinThickThinSmallGap" w:sz="24" w:space="0" w:color="00B050"/>
        <w:bottom w:val="thinThickThinSmallGap" w:sz="24" w:space="0" w:color="00B0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B60A-5A19-41BF-B7C7-74C7766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ÎÎ¬Î½Ï„Î¹Î± Î Î±Ï€Î±Î³ÎµÏ‰ÏÎ³Î¯Î¿Ï…</dc:creator>
  <cp:keywords/>
  <dc:description/>
  <cp:lastModifiedBy>Nantia Papageorgiou</cp:lastModifiedBy>
  <cp:revision>41</cp:revision>
  <dcterms:created xsi:type="dcterms:W3CDTF">2015-09-21T10:35:00Z</dcterms:created>
  <dcterms:modified xsi:type="dcterms:W3CDTF">2020-08-10T07:40:00Z</dcterms:modified>
</cp:coreProperties>
</file>